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E52B17" w:rsidP="00CB5BB9">
      <w:pPr>
        <w:jc w:val="both"/>
      </w:pPr>
      <w:r w:rsidRPr="00E52B17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377AA0" w:rsidRPr="0054083D" w:rsidRDefault="00377AA0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377AA0" w:rsidRPr="00924285" w:rsidRDefault="00377AA0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285">
                    <w:rPr>
                      <w:sz w:val="26"/>
                      <w:szCs w:val="26"/>
                    </w:rPr>
                    <w:t>Číslo</w:t>
                  </w:r>
                  <w:r w:rsidRPr="0092428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4D5FC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-36</w:t>
                  </w:r>
                  <w:r w:rsidRPr="004D5FCB">
                    <w:rPr>
                      <w:sz w:val="28"/>
                      <w:szCs w:val="28"/>
                    </w:rPr>
                    <w:t>.</w:t>
                  </w:r>
                </w:p>
                <w:p w:rsidR="00377AA0" w:rsidRPr="004D5FCB" w:rsidRDefault="00377AA0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26.7. a 2.8</w:t>
                  </w:r>
                  <w:r w:rsidRPr="00164502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cs="Arial"/>
                      <w:i/>
                      <w:sz w:val="28"/>
                      <w:szCs w:val="28"/>
                    </w:rPr>
                    <w:t xml:space="preserve"> </w:t>
                  </w:r>
                  <w:r w:rsidRPr="004D5FCB">
                    <w:rPr>
                      <w:rFonts w:cs="Arial"/>
                      <w:i/>
                      <w:sz w:val="28"/>
                      <w:szCs w:val="28"/>
                    </w:rPr>
                    <w:t>2020</w:t>
                  </w:r>
                </w:p>
              </w:txbxContent>
            </v:textbox>
          </v:oval>
        </w:pict>
      </w:r>
      <w:r w:rsidRPr="00E52B17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E52B17" w:rsidP="00EB3FD4">
      <w:r w:rsidRPr="00E52B17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5.8pt;width:549pt;height:658.75pt;z-index:251661312">
            <v:textbox style="mso-next-textbox:#_x0000_s1047">
              <w:txbxContent>
                <w:p w:rsidR="00377AA0" w:rsidRDefault="00377AA0" w:rsidP="004D5FCB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</w:t>
                  </w:r>
                  <w:r w:rsidRPr="007F4DF6">
                    <w:rPr>
                      <w:rFonts w:ascii="Times New Roman" w:hAnsi="Times New Roman" w:cs="Times New Roman"/>
                      <w:sz w:val="56"/>
                      <w:szCs w:val="56"/>
                    </w:rPr>
                    <w:t>Ď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a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> 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k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> 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u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> 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j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e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m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e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  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s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> 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e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s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> 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t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r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i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> </w:t>
                  </w:r>
                  <w:r w:rsidRPr="007F4DF6">
                    <w:rPr>
                      <w:rFonts w:ascii="Times New Roman" w:hAnsi="Times New Roman" w:cs="Times New Roman"/>
                      <w:sz w:val="56"/>
                      <w:szCs w:val="56"/>
                    </w:rPr>
                    <w:t>Č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K</w:t>
                  </w:r>
                  <w:r>
                    <w:rPr>
                      <w:rFonts w:ascii="Algerian" w:hAnsi="Algerian" w:cs="Times New Roman"/>
                      <w:sz w:val="56"/>
                      <w:szCs w:val="56"/>
                    </w:rPr>
                    <w:t xml:space="preserve"> </w:t>
                  </w:r>
                  <w:r w:rsidRPr="007F4DF6">
                    <w:rPr>
                      <w:rFonts w:ascii="Algerian" w:hAnsi="Algerian" w:cs="Times New Roman"/>
                      <w:sz w:val="56"/>
                      <w:szCs w:val="56"/>
                    </w:rPr>
                    <w:t>A</w:t>
                  </w:r>
                  <w:r w:rsidRPr="007F4DF6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! ! !</w:t>
                  </w:r>
                </w:p>
                <w:p w:rsidR="00377AA0" w:rsidRPr="00396492" w:rsidRDefault="00377AA0" w:rsidP="004D5FCB">
                  <w:pPr>
                    <w:pStyle w:val="Bezriadkovania"/>
                    <w:jc w:val="both"/>
                    <w:rPr>
                      <w:rFonts w:ascii="Garamond" w:hAnsi="Garamond" w:cs="Times New Roman"/>
                      <w:sz w:val="32"/>
                      <w:szCs w:val="32"/>
                    </w:rPr>
                  </w:pPr>
                  <w:r w:rsidRPr="007F4DF6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>Presne pred 9 rokmi tu spolu s o. Milanom prišla nenápadná a v bledomodrom oblečená rehoľná sestrička.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>Dnes je už vyše mesiaca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>,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čo sa z našej farnosti odsťahovala do svojho materského rehoľného domu v Lesnom pri Michalovciach.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Neviem, či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ste si to vôbec všimli. Neviem, či niekomu z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 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>Vás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, okrem obyvateľky domu č.58 v 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Žehni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, aj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chýba.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Neviem, či ste sa stihli rozlúčiť a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 poďakovať jej.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     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Prišla skromne, aj odchádza skromne. Veľkí ľudia sú totiž pokorní a skromní. Ďakujem Vám sestrička Bernadeta za Vašu misiu, ktorú ste odvážne a ochotne napĺňala v 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kokošovskej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farnosti, špeciálne vo filiálke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Žehňa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. Ďakujem, že ste bola jednou z prvých, ktorá ste sa nehanbila prísť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za mnou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na faru a s otvoreným srdcom vyrozprávala to, čo prežívate, aj čo prežíva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jú ľudia okolo Vás. Ďakujem za V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ašu misiu aj v Tuhrine na tamojšej základnej škole, kde ste dl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ho učila náboženstvo. Ďakujem Vá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m za to, čo by malo zdobiť každú rehoľnú sestru v istom veku.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Ďakujem, ž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e ste sa stala skutočnou duchovnou matkou mnohým. A to som vždy cítil najviac z každého Vášho gesta a slova.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Ďakujem že slovo láska nebol pre Vás iba zvuk, slovo a cit, 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ale predovšetkým praktický skutok vždy a všade.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Ďakujem, že ste uverila v krásu ľudskej duše. Bohom Otcom stvorenej a Ježišom 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>Kristom vykúpenej duše. Ďakujem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, že Vám bola tak blízka rómska duša. Ďakujem za každý jeden skutok milosrdenstva a podelenia sa vo viere aj v čomkoľvek inom. Ďakujem za nádhernú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fatimskú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akadémiu, pri ktorej som nie iba ja mal zimomriavky na chrbte. Ďakujem za každú živú krížovú cestu z rómskej osady až hore nad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Žehňu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. Ďakujem za každý ruženec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aj Korunku BM, každú sv. omšu a inú pobožnosť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,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ktorú ste sama, alebo spolu s 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rómami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obetovala za povznesenie a upevnenie viery a lásky ľudí, ktorí tu žijú. Ďakujem za Vaše 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spoluputovanie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s nami pred rokom do Medžugoria. Ďakujem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za každú podanú termosku dobrého čaju počas stredajších katechéz. Ďakujem,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že predovšetkým aj vďaka Vám dnes v </w:t>
                  </w:r>
                  <w:proofErr w:type="spellStart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Žehni</w:t>
                  </w:r>
                  <w:proofErr w:type="spellEnd"/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pristúpilo k prvému sv. prijímaniu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14 rómskych detí. Ďakujem však aj za tie, ktorá ste k oltáru priviedla v minulosti. Ďakujem za každé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ho, komu ste poslúžila spolu s V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ašim šijacím strojom. Ďaku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jem za vašu jemnosť a nežnosť, z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a Váš úsmev aj slzy, ktoré Pán určite premenil na perly. A že On sám, tak ako je to v dnešnom evanjeliu je pre Vás tou najväčšou a jedinou PERLOU. Ďakujem za tetu Marienku,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ktorej ste bola celý čas 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>milosrdnou samaritánkou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– kresťanským pokladom</w:t>
                  </w:r>
                  <w:r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. 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Kiež si aj vďaka Vašej misii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Pán povolá 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      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>aj z 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tejto </w:t>
                  </w:r>
                  <w:r w:rsidR="006A3B7E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našej 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farnosti dievča do rehole. Nech Vás Panna Mária a všetci svätí sprevádzajú na Vašich cestách, aby ste bola neúnavnou hlásateľkou aj svedkom Božej dobroty a lásky. 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>Ďakujeme Vám sestrička Bernadeta! Ďakujem</w:t>
                  </w:r>
                  <w:r w:rsidR="003E3066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Vám a žehnám Vás + !</w:t>
                  </w:r>
                  <w:r w:rsidRPr="00396492">
                    <w:rPr>
                      <w:rFonts w:ascii="Garamond" w:hAnsi="Garamond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951D98" w:rsidRPr="007F4DF6" w:rsidRDefault="005B5E8D" w:rsidP="007F4DF6">
            <w:pPr>
              <w:rPr>
                <w:rStyle w:val="clatext"/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0A7A67" w:rsidRPr="00951D98" w:rsidRDefault="000A7A67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Rúška na sv</w:t>
            </w:r>
            <w:r w:rsidRPr="000A7A67">
              <w:rPr>
                <w:rFonts w:ascii="Garamond" w:hAnsi="Garamond" w:cs="Times New Roman"/>
                <w:sz w:val="32"/>
                <w:szCs w:val="32"/>
                <w:u w:val="single"/>
              </w:rPr>
              <w:t>.</w:t>
            </w:r>
            <w:r w:rsidRPr="000A7A67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 xml:space="preserve"> omši sú povinné</w:t>
            </w: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: Nosenie rúšok na sv. omšiach je aj napriek teplému počasiu povinné pre všetkých, ktorí nie sú vo väčšej ako 2 m vzdialenosti             od ostatných. Výnimkou sú tí, ktorí majú vážne respiračné problémy, alebo </w:t>
            </w:r>
            <w:r w:rsidR="00334547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iné </w:t>
            </w: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kožné ťažkosti, </w:t>
            </w:r>
            <w:proofErr w:type="spellStart"/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>exémy</w:t>
            </w:r>
            <w:proofErr w:type="spellEnd"/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, opary a pod. na tvári a majú na to potvrdenie v písomnej forme od svojho ošetrujúceho </w:t>
            </w:r>
            <w:r w:rsidR="00334547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alebo odborného </w:t>
            </w: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>lekára.</w:t>
            </w:r>
            <w:r w:rsidR="00334547"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Ďakujeme za rešpekt...</w:t>
            </w:r>
            <w:r>
              <w:rPr>
                <w:rStyle w:val="clatext"/>
                <w:rFonts w:ascii="Garamond" w:hAnsi="Garamond" w:cs="Times New Roman"/>
                <w:sz w:val="32"/>
                <w:szCs w:val="32"/>
              </w:rPr>
              <w:t xml:space="preserve"> </w:t>
            </w:r>
          </w:p>
          <w:p w:rsidR="00924285" w:rsidRPr="00B31CE5" w:rsidRDefault="007F4DF6" w:rsidP="00B31CE5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Style w:val="clatext"/>
                <w:rFonts w:ascii="Garamond" w:hAnsi="Garamond" w:cs="Times New Roman"/>
                <w:sz w:val="32"/>
                <w:szCs w:val="32"/>
              </w:rPr>
            </w:pPr>
            <w:r>
              <w:rPr>
                <w:rStyle w:val="clatext"/>
                <w:rFonts w:ascii="Garamond" w:hAnsi="Garamond"/>
                <w:sz w:val="32"/>
                <w:szCs w:val="32"/>
                <w:u w:val="single"/>
              </w:rPr>
              <w:t>3</w:t>
            </w:r>
            <w:r w:rsidR="00B31CE5" w:rsidRPr="00B31CE5">
              <w:rPr>
                <w:rStyle w:val="clatext"/>
                <w:rFonts w:ascii="Garamond" w:hAnsi="Garamond"/>
                <w:sz w:val="32"/>
                <w:szCs w:val="32"/>
                <w:u w:val="single"/>
              </w:rPr>
              <w:t>. ohlášky:</w:t>
            </w:r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1D98" w:rsidRP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  </w:t>
            </w:r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Sviatosť manželstva </w:t>
            </w:r>
            <w:proofErr w:type="spellStart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chú</w:t>
            </w:r>
            <w:proofErr w:type="spellEnd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 prijať snúbenci: </w:t>
            </w:r>
            <w:r w:rsidR="00B31CE5" w:rsidRPr="00B31CE5">
              <w:rPr>
                <w:rStyle w:val="clatext"/>
                <w:rFonts w:ascii="Garamond" w:hAnsi="Garamond"/>
                <w:sz w:val="36"/>
                <w:szCs w:val="36"/>
              </w:rPr>
              <w:t>Šimon Lipka</w:t>
            </w:r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, syn Antona a Márie r. </w:t>
            </w:r>
            <w:proofErr w:type="spellStart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Krakovej</w:t>
            </w:r>
            <w:proofErr w:type="spellEnd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. v Prešove a býva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júci v Demjate </w:t>
            </w:r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a </w:t>
            </w:r>
            <w:r w:rsidR="00B31CE5" w:rsidRPr="00B31CE5">
              <w:rPr>
                <w:rStyle w:val="clatext"/>
                <w:rFonts w:ascii="Garamond" w:hAnsi="Garamond"/>
                <w:sz w:val="36"/>
                <w:szCs w:val="36"/>
              </w:rPr>
              <w:t xml:space="preserve">Nikola </w:t>
            </w:r>
            <w:proofErr w:type="spellStart"/>
            <w:r w:rsidR="00B31CE5" w:rsidRPr="00B31CE5">
              <w:rPr>
                <w:rStyle w:val="clatext"/>
                <w:rFonts w:ascii="Garamond" w:hAnsi="Garamond"/>
                <w:sz w:val="36"/>
                <w:szCs w:val="36"/>
              </w:rPr>
              <w:t>Hricáková</w:t>
            </w:r>
            <w:proofErr w:type="spellEnd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, dcéra Jána a Eleny r. </w:t>
            </w:r>
            <w:proofErr w:type="spellStart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Ňachajovej</w:t>
            </w:r>
            <w:proofErr w:type="spellEnd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B31CE5">
              <w:rPr>
                <w:rStyle w:val="clatext"/>
                <w:rFonts w:ascii="Garamond" w:hAnsi="Garamond"/>
                <w:sz w:val="32"/>
                <w:szCs w:val="32"/>
              </w:rPr>
              <w:t>. v Prešove a bývajúca v Kokošovciach. Kto by vedel o manželskej prekážke nech to hlá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>si na fare.</w:t>
            </w:r>
          </w:p>
          <w:p w:rsidR="006F1D9F" w:rsidRPr="00334547" w:rsidRDefault="00334547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334547">
              <w:rPr>
                <w:rFonts w:ascii="Garamond" w:hAnsi="Garamond" w:cs="Times New Roman"/>
                <w:sz w:val="32"/>
                <w:szCs w:val="32"/>
                <w:u w:val="single"/>
              </w:rPr>
              <w:t>Druháci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>: Deti, ktoré skončili 2. r. a po odovzdaní prihlášok na 1. sv. prijímanie dostali aj zrkadielka povzbud</w:t>
            </w:r>
            <w:r>
              <w:rPr>
                <w:rFonts w:ascii="Garamond" w:hAnsi="Garamond" w:cs="Times New Roman"/>
                <w:sz w:val="32"/>
                <w:szCs w:val="32"/>
              </w:rPr>
              <w:t>z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>ujeme k účasti na sv. omšiach nie iba v nedeľu,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      ale aj počas týždňa. Sú prá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>zdniny, ukážte lásku k P. Ježišovi skutkami. To sa veľmi cení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>!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>!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>!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Každá sv. omša nech je podpísaná kňazom, ktorý ju slúžil v zrkadielku...   aj keby ste boli u babky alebo v inom kostole ako v našej farnosti</w:t>
            </w:r>
            <w:r w:rsidR="0011288C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>.</w:t>
            </w:r>
            <w:r w:rsidR="0011288C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>.</w:t>
            </w:r>
            <w:r w:rsidR="0011288C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>.</w:t>
            </w:r>
            <w:r w:rsidR="0011288C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>Vďaka</w:t>
            </w:r>
          </w:p>
          <w:p w:rsidR="00A934AE" w:rsidRPr="00175D7F" w:rsidRDefault="00A934AE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Tretiaci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Nácvik na prvé sv. prijímanie bude v utorok 28.7. o 19 h. vo farskom kostole. </w:t>
            </w:r>
            <w:r w:rsidR="001D2806" w:rsidRPr="00545910">
              <w:rPr>
                <w:rFonts w:ascii="Garamond" w:hAnsi="Garamond" w:cs="Times New Roman"/>
                <w:sz w:val="32"/>
                <w:szCs w:val="32"/>
                <w:u w:val="single"/>
              </w:rPr>
              <w:t>Prvá sv. spoveď pre deti bude v sobotu 1.</w:t>
            </w:r>
            <w:r w:rsidR="0011288C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</w:t>
            </w:r>
            <w:r w:rsidR="001D2806" w:rsidRPr="00545910">
              <w:rPr>
                <w:rFonts w:ascii="Garamond" w:hAnsi="Garamond" w:cs="Times New Roman"/>
                <w:sz w:val="32"/>
                <w:szCs w:val="32"/>
                <w:u w:val="single"/>
              </w:rPr>
              <w:t>8. o 9 h. v Kokošovciach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. 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 xml:space="preserve">   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>Hneď po nej generálka. Rodičov a príbuzných prosíme aby na sv. spoveď využili čas   pred sv. omšami v týždni podľa rozpisu v tabuľke. Tí, ktorí docestujú z týždňoviek a turnusov nech prídu tiež v sobotu po 9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h. V nedeľu 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>2.8. pro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síme </w:t>
            </w:r>
            <w:proofErr w:type="spellStart"/>
            <w:r w:rsidR="001D2806">
              <w:rPr>
                <w:rFonts w:ascii="Garamond" w:hAnsi="Garamond" w:cs="Times New Roman"/>
                <w:sz w:val="32"/>
                <w:szCs w:val="32"/>
              </w:rPr>
              <w:t>kokošovských</w:t>
            </w:r>
            <w:proofErr w:type="spellEnd"/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 veriacich aby využili sv. omšu o 7.30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h. a o 10.30 nechali kostol 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 xml:space="preserve">    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pre rodiny a príbuzných 18 </w:t>
            </w:r>
            <w:proofErr w:type="spellStart"/>
            <w:r w:rsidR="001D2806">
              <w:rPr>
                <w:rFonts w:ascii="Garamond" w:hAnsi="Garamond" w:cs="Times New Roman"/>
                <w:sz w:val="32"/>
                <w:szCs w:val="32"/>
              </w:rPr>
              <w:t>prvoprijímajúcich</w:t>
            </w:r>
            <w:proofErr w:type="spellEnd"/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 detí.  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>Ďakujeme...</w:t>
            </w:r>
          </w:p>
          <w:p w:rsidR="00E51901" w:rsidRPr="00924285" w:rsidRDefault="001D2806" w:rsidP="00924285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Výročie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konsekrácie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:</w:t>
            </w:r>
            <w:r w:rsidRPr="001D2806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Vo štvrtok 30.7. si pripomenieme 20. r. od </w:t>
            </w:r>
            <w:proofErr w:type="spellStart"/>
            <w:r w:rsidR="0011288C">
              <w:rPr>
                <w:rFonts w:ascii="Garamond" w:hAnsi="Garamond" w:cs="Times New Roman"/>
                <w:sz w:val="32"/>
                <w:szCs w:val="32"/>
              </w:rPr>
              <w:t>konsekrácie</w:t>
            </w:r>
            <w:proofErr w:type="spellEnd"/>
            <w:r w:rsidR="0011288C">
              <w:rPr>
                <w:rFonts w:ascii="Garamond" w:hAnsi="Garamond" w:cs="Times New Roman"/>
                <w:sz w:val="32"/>
                <w:szCs w:val="32"/>
              </w:rPr>
              <w:t xml:space="preserve"> filiálneho K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>ostola Narodenia Panny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Márie v 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>.</w:t>
            </w:r>
            <w:r w:rsidR="0054591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545910">
              <w:rPr>
                <w:rStyle w:val="clatext"/>
                <w:rFonts w:ascii="Garamond" w:hAnsi="Garamond"/>
                <w:sz w:val="32"/>
                <w:szCs w:val="32"/>
              </w:rPr>
              <w:t xml:space="preserve">Veriaci katolíci tejto našej filiálky nezadosťučinia tomuto sviatku a povinnosti účasti na sv. omši v žiadnom inom ako vo svojom vlastnom kostole v tento deň.  </w:t>
            </w:r>
            <w:r w:rsidR="0011288C">
              <w:rPr>
                <w:rStyle w:val="clatext"/>
                <w:rFonts w:ascii="Garamond" w:hAnsi="Garamond"/>
                <w:sz w:val="32"/>
                <w:szCs w:val="32"/>
              </w:rPr>
              <w:t>Samozrejme zdržte sa             aj ťažších fyzických prác tak ako v nedeľu.</w:t>
            </w:r>
          </w:p>
          <w:p w:rsidR="00600A87" w:rsidRDefault="00B31CE5" w:rsidP="0033454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e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7F4DF6">
              <w:rPr>
                <w:rFonts w:ascii="Garamond" w:hAnsi="Garamond" w:cs="Times New Roman"/>
                <w:sz w:val="32"/>
                <w:szCs w:val="32"/>
              </w:rPr>
              <w:t>V </w:t>
            </w:r>
            <w:proofErr w:type="spellStart"/>
            <w:r w:rsidR="007F4DF6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7F4DF6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proofErr w:type="spellStart"/>
            <w:r w:rsidR="001D2806">
              <w:rPr>
                <w:rFonts w:ascii="Garamond" w:hAnsi="Garamond" w:cs="Times New Roman"/>
                <w:sz w:val="32"/>
                <w:szCs w:val="32"/>
              </w:rPr>
              <w:t>štv</w:t>
            </w:r>
            <w:proofErr w:type="spellEnd"/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. </w:t>
            </w:r>
            <w:r w:rsidR="007F4DF6">
              <w:rPr>
                <w:rFonts w:ascii="Garamond" w:hAnsi="Garamond" w:cs="Times New Roman"/>
                <w:sz w:val="32"/>
                <w:szCs w:val="32"/>
              </w:rPr>
              <w:t xml:space="preserve">30. 7. od 16.30 h. a v Kokošovciach </w:t>
            </w:r>
            <w:proofErr w:type="spellStart"/>
            <w:r w:rsidR="001D2806">
              <w:rPr>
                <w:rFonts w:ascii="Garamond" w:hAnsi="Garamond" w:cs="Times New Roman"/>
                <w:sz w:val="32"/>
                <w:szCs w:val="32"/>
              </w:rPr>
              <w:t>pia</w:t>
            </w:r>
            <w:proofErr w:type="spellEnd"/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. </w:t>
            </w:r>
            <w:r w:rsidR="007F4DF6">
              <w:rPr>
                <w:rFonts w:ascii="Garamond" w:hAnsi="Garamond" w:cs="Times New Roman"/>
                <w:sz w:val="32"/>
                <w:szCs w:val="32"/>
              </w:rPr>
              <w:t xml:space="preserve">31.7. od 17 h. 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   v Lesíčku sobota 1.8. o 18 h. </w:t>
            </w:r>
            <w:r w:rsidR="007F4DF6">
              <w:rPr>
                <w:rFonts w:ascii="Garamond" w:hAnsi="Garamond" w:cs="Times New Roman"/>
                <w:sz w:val="32"/>
                <w:szCs w:val="32"/>
              </w:rPr>
              <w:t>Na budúci týždeň</w:t>
            </w:r>
            <w:r w:rsidR="001D2806">
              <w:rPr>
                <w:rFonts w:ascii="Garamond" w:hAnsi="Garamond" w:cs="Times New Roman"/>
                <w:sz w:val="32"/>
                <w:szCs w:val="32"/>
              </w:rPr>
              <w:t xml:space="preserve"> v str. 5.8. na Zlatej Bani od 17 h. a na prvý piatok 7.8. od 16 h. v Dulovej Vsi a 16.15 h. v Kokošovciach. </w:t>
            </w:r>
          </w:p>
          <w:p w:rsidR="0011288C" w:rsidRDefault="0011288C" w:rsidP="0033454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Prvý piatok</w:t>
            </w:r>
            <w:r w:rsidRPr="0011288C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Na prvý piatok v auguste pôjdeme ku chorým ako je zvykom od 8 h.</w:t>
            </w:r>
          </w:p>
          <w:p w:rsidR="00924285" w:rsidRPr="0011288C" w:rsidRDefault="0011288C" w:rsidP="0011288C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EM (Eucharistia a Mária) fest</w:t>
            </w:r>
            <w:r w:rsidRPr="0011288C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dujatie inšpirované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Mladifestom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v Medžugorí sa uskutoční v sobotu 22.8.</w:t>
            </w:r>
            <w:r w:rsidR="004F1DC0">
              <w:rPr>
                <w:rFonts w:ascii="Garamond" w:hAnsi="Garamond" w:cs="Times New Roman"/>
                <w:sz w:val="32"/>
                <w:szCs w:val="32"/>
              </w:rPr>
              <w:t>2020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na Starých Horách. Téma festivalu : </w:t>
            </w:r>
            <w:r w:rsidRPr="0011288C">
              <w:rPr>
                <w:rFonts w:ascii="Garamond" w:hAnsi="Garamond" w:cs="Times New Roman"/>
                <w:i/>
                <w:sz w:val="32"/>
                <w:szCs w:val="32"/>
              </w:rPr>
              <w:t>„Ku komu by sme išli, ty máš slová večného života!“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Rezervácia a  viac informácií na </w:t>
            </w:r>
            <w:hyperlink r:id="rId9" w:history="1">
              <w:r w:rsidRPr="0011288C">
                <w:rPr>
                  <w:rStyle w:val="Hypertextovprepojenie"/>
                  <w:rFonts w:ascii="Garamond" w:hAnsi="Garamond" w:cs="Times New Roman"/>
                  <w:color w:val="auto"/>
                  <w:sz w:val="32"/>
                  <w:szCs w:val="32"/>
                  <w:u w:val="none"/>
                </w:rPr>
                <w:t>www.soltestravel.sk</w:t>
              </w:r>
            </w:hyperlink>
            <w:r w:rsidRPr="0011288C">
              <w:rPr>
                <w:rFonts w:ascii="Garamond" w:hAnsi="Garamond" w:cs="Times New Roman"/>
                <w:sz w:val="32"/>
                <w:szCs w:val="32"/>
              </w:rPr>
              <w:t>,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                    resp. na 0903 604 488. Cena jednodňovej púte je 22 € na osobu.</w:t>
            </w:r>
          </w:p>
          <w:p w:rsidR="00334547" w:rsidRPr="00C4622B" w:rsidRDefault="00334547" w:rsidP="00334547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amienky</w:t>
            </w:r>
            <w:r w:rsidRPr="00C4622B">
              <w:rPr>
                <w:rFonts w:ascii="Garamond" w:hAnsi="Garamond"/>
                <w:sz w:val="32"/>
                <w:szCs w:val="32"/>
              </w:rPr>
              <w:t xml:space="preserve">: Komu doma na záhrade, alebo inde na pozemku </w:t>
            </w:r>
            <w:r w:rsidR="00C4622B" w:rsidRPr="00C4622B">
              <w:rPr>
                <w:rFonts w:ascii="Garamond" w:hAnsi="Garamond"/>
                <w:sz w:val="32"/>
                <w:szCs w:val="32"/>
              </w:rPr>
              <w:t>„</w:t>
            </w:r>
            <w:r w:rsidRPr="00C4622B">
              <w:rPr>
                <w:rFonts w:ascii="Garamond" w:hAnsi="Garamond"/>
                <w:sz w:val="32"/>
                <w:szCs w:val="32"/>
              </w:rPr>
              <w:t>zavad</w:t>
            </w:r>
            <w:r w:rsidR="00C4622B" w:rsidRPr="00C4622B">
              <w:rPr>
                <w:rFonts w:ascii="Garamond" w:hAnsi="Garamond"/>
                <w:sz w:val="32"/>
                <w:szCs w:val="32"/>
              </w:rPr>
              <w:t>zajú“ biele alebo ináč farebne ladené ok</w:t>
            </w:r>
            <w:r w:rsidR="00C4622B">
              <w:rPr>
                <w:rFonts w:ascii="Garamond" w:hAnsi="Garamond"/>
                <w:sz w:val="32"/>
                <w:szCs w:val="32"/>
              </w:rPr>
              <w:t>rú</w:t>
            </w:r>
            <w:r w:rsidR="00C4622B" w:rsidRPr="00C4622B">
              <w:rPr>
                <w:rFonts w:ascii="Garamond" w:hAnsi="Garamond"/>
                <w:sz w:val="32"/>
                <w:szCs w:val="32"/>
              </w:rPr>
              <w:t xml:space="preserve">hle kamienky nech sa prihlási u p. farára. Ďakujem ! </w:t>
            </w:r>
          </w:p>
          <w:p w:rsidR="007F4DF6" w:rsidRPr="0011288C" w:rsidRDefault="00164502" w:rsidP="0011288C">
            <w:pPr>
              <w:ind w:left="284"/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Užitočný čas prázdnin a dovoleniek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004C72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C4622B" w:rsidRPr="00F02FD1" w:rsidRDefault="0011288C" w:rsidP="00F02FD1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17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27.7.2020 – 2.8</w:t>
            </w:r>
            <w:r w:rsidR="00472131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F02FD1" w:rsidRDefault="00F02FD1" w:rsidP="00C4622B">
            <w:pPr>
              <w:jc w:val="center"/>
              <w:rPr>
                <w:rFonts w:ascii="Palatino Linotype" w:hAnsi="Palatino Linotype"/>
                <w:smallCaps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F02FD1" w:rsidRPr="00EE5317" w:rsidTr="00377AA0">
              <w:trPr>
                <w:trHeight w:val="405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7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660DC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660DCD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v. Gorazda a spoločníkov, Spomienka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660DCD" w:rsidRDefault="00F02FD1" w:rsidP="00377AA0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...</w:t>
                  </w:r>
                </w:p>
              </w:tc>
            </w:tr>
            <w:tr w:rsidR="00F02FD1" w:rsidRPr="00EE5317" w:rsidTr="00377AA0">
              <w:trPr>
                <w:trHeight w:val="40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660DC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660DCD" w:rsidRDefault="00F02FD1" w:rsidP="00377AA0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80A56">
                    <w:rPr>
                      <w:rFonts w:ascii="Palatino Linotype" w:hAnsi="Palatino Linotype"/>
                      <w:sz w:val="26"/>
                      <w:szCs w:val="26"/>
                    </w:rPr>
                    <w:t>+Jozef +Anna +Štefan +Anna +Štefan a </w:t>
                  </w:r>
                  <w:proofErr w:type="spellStart"/>
                  <w:r w:rsidRPr="00D80A56"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 w:rsidRPr="00D80A56">
                    <w:rPr>
                      <w:rFonts w:ascii="Palatino Linotype" w:hAnsi="Palatino Linotype"/>
                      <w:sz w:val="26"/>
                      <w:szCs w:val="26"/>
                    </w:rPr>
                    <w:t>. r. Komárovej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D80A56">
                    <w:rPr>
                      <w:rFonts w:ascii="Palatino Linotype" w:hAnsi="Palatino Linotype"/>
                      <w:i/>
                    </w:rPr>
                    <w:t>č.123</w:t>
                  </w:r>
                </w:p>
              </w:tc>
            </w:tr>
            <w:tr w:rsidR="00F02FD1" w:rsidRPr="00EE5317" w:rsidTr="00377AA0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FB252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FB25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F02FD1" w:rsidRPr="00B7733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7</w:t>
                  </w:r>
                  <w:r w:rsidRPr="00FB25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4956F5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Jozef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oták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- </w:t>
                  </w:r>
                  <w:r w:rsidRPr="001F0EAD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ná</w:t>
                  </w:r>
                </w:p>
              </w:tc>
            </w:tr>
            <w:tr w:rsidR="00F02FD1" w:rsidRPr="00EE5317" w:rsidTr="00377AA0">
              <w:trPr>
                <w:trHeight w:val="2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FB252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F02FD1" w:rsidRPr="008A20CD" w:rsidRDefault="006A3B7E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</w:t>
                  </w:r>
                  <w:r w:rsidR="00F02FD1">
                    <w:rPr>
                      <w:rFonts w:ascii="Palatino Linotype" w:hAnsi="Palatino Linotype"/>
                      <w:i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4956F5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Jozef +Ján + František   </w:t>
                  </w:r>
                  <w:r w:rsidRPr="001F0EAD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Abr.113</w:t>
                  </w:r>
                </w:p>
              </w:tc>
            </w:tr>
            <w:tr w:rsidR="00F02FD1" w:rsidRPr="00EE5317" w:rsidTr="00377AA0">
              <w:trPr>
                <w:trHeight w:val="96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7.</w:t>
                  </w:r>
                </w:p>
              </w:tc>
              <w:tc>
                <w:tcPr>
                  <w:tcW w:w="72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385C47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Marty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  <w:p w:rsidR="00F02FD1" w:rsidRPr="00A67ACE" w:rsidRDefault="006A3B7E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</w:t>
                  </w:r>
                  <w:r w:rsidR="00F02FD1" w:rsidRPr="00A67ACE">
                    <w:rPr>
                      <w:rFonts w:ascii="Palatino Linotype" w:hAnsi="Palatino Linotype"/>
                      <w:i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Ján +Dorota </w:t>
                  </w:r>
                </w:p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František +Agnesa        </w:t>
                  </w:r>
                  <w:r w:rsidRPr="001F0EAD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119</w:t>
                  </w:r>
                </w:p>
              </w:tc>
            </w:tr>
            <w:tr w:rsidR="00F02FD1" w:rsidRPr="00EE5317" w:rsidTr="00377AA0">
              <w:trPr>
                <w:trHeight w:val="388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7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BD4632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proofErr w:type="spellStart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Bl</w:t>
                  </w:r>
                  <w:proofErr w:type="spellEnd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. Zdenky </w:t>
                  </w:r>
                  <w:proofErr w:type="spellStart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chelingovej</w:t>
                  </w:r>
                  <w:proofErr w:type="spellEnd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, panny a mučenice,</w:t>
                  </w:r>
                </w:p>
                <w:p w:rsidR="00F02FD1" w:rsidRPr="00CD67E3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ľubov</w:t>
                  </w:r>
                  <w:proofErr w:type="spellEnd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pom</w:t>
                  </w:r>
                  <w:proofErr w:type="spellEnd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D7EB2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Anton                              </w:t>
                  </w:r>
                  <w:r w:rsidRPr="001F0EA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1</w:t>
                  </w:r>
                </w:p>
              </w:tc>
            </w:tr>
            <w:tr w:rsidR="00F02FD1" w:rsidRPr="00EE5317" w:rsidTr="00377AA0">
              <w:trPr>
                <w:trHeight w:val="38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Mária +Štefan </w:t>
                  </w:r>
                </w:p>
                <w:p w:rsidR="00F02FD1" w:rsidRPr="00ED7EB2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Mária +Jozef                   </w:t>
                  </w:r>
                  <w:r w:rsidRPr="001F0EA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7</w:t>
                  </w:r>
                </w:p>
              </w:tc>
            </w:tr>
            <w:tr w:rsidR="00F02FD1" w:rsidRPr="00EE5317" w:rsidTr="00377AA0">
              <w:trPr>
                <w:trHeight w:val="38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  <w:p w:rsidR="00F02FD1" w:rsidRPr="00524F85" w:rsidRDefault="006A3B7E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</w:t>
                  </w:r>
                  <w:r w:rsidR="00F02FD1">
                    <w:rPr>
                      <w:rFonts w:ascii="Palatino Linotype" w:hAnsi="Palatino Linotype"/>
                      <w:i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1F0EAD" w:rsidRDefault="00F02FD1" w:rsidP="00377AA0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1F0EA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  <w:tr w:rsidR="00F02FD1" w:rsidRPr="00EE5317" w:rsidTr="00377AA0">
              <w:trPr>
                <w:trHeight w:val="28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BD4632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20. výročie </w:t>
                  </w:r>
                  <w:proofErr w:type="spellStart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konsekrácie</w:t>
                  </w:r>
                  <w:proofErr w:type="spellEnd"/>
                  <w:r w:rsidRPr="00BD4632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kostola, Slávnosť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A67ACE">
                    <w:rPr>
                      <w:rFonts w:ascii="Palatino Linotype" w:hAnsi="Palatino Linotype"/>
                      <w:i/>
                    </w:rPr>
                    <w:t>Sv. spoveď 1</w:t>
                  </w:r>
                  <w:r>
                    <w:rPr>
                      <w:rFonts w:ascii="Palatino Linotype" w:hAnsi="Palatino Linotype"/>
                      <w:i/>
                    </w:rPr>
                    <w:t>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D0795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F02FD1" w:rsidRPr="00EE5317" w:rsidTr="00377AA0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1.7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02FD1" w:rsidRPr="00D80A5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F02FD1" w:rsidRPr="00A67ACE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2"/>
                      <w:szCs w:val="12"/>
                    </w:rPr>
                  </w:pPr>
                </w:p>
                <w:p w:rsidR="00F02FD1" w:rsidRPr="00660DC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Ignáca z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Loyoly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kňaza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BD4632">
                    <w:rPr>
                      <w:rFonts w:ascii="Palatino Linotype" w:hAnsi="Palatino Linotype"/>
                    </w:rPr>
                    <w:t>DULOVA  VES</w:t>
                  </w:r>
                </w:p>
                <w:p w:rsidR="00F02FD1" w:rsidRPr="00A67ACE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A67ACE">
                    <w:rPr>
                      <w:rFonts w:ascii="Palatino Linotype" w:hAnsi="Palatino Linotype"/>
                      <w:i/>
                    </w:rPr>
                    <w:t>Sv. spoveď 18h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 w:cs="Arial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ičov + súrodencov </w:t>
                  </w:r>
                </w:p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ich partnerov                </w:t>
                  </w:r>
                  <w:r w:rsidRPr="001F0EA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F02FD1" w:rsidRPr="00EE5317" w:rsidTr="00377AA0">
              <w:trPr>
                <w:trHeight w:val="18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F02FD1" w:rsidRPr="00A67ACE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A67ACE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Mikit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 Jurkovej   </w:t>
                  </w:r>
                  <w:r w:rsidRPr="001F0EAD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7</w:t>
                  </w:r>
                </w:p>
              </w:tc>
            </w:tr>
            <w:tr w:rsidR="00F02FD1" w:rsidRPr="00EE5317" w:rsidTr="00377AA0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E5155F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660DC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660DCD">
                    <w:rPr>
                      <w:rFonts w:ascii="Palatino Linotype" w:hAnsi="Palatino Linotype"/>
                      <w:i/>
                    </w:rPr>
                    <w:t xml:space="preserve">Sv. Alfonza Máriu   </w:t>
                  </w:r>
                  <w:r>
                    <w:rPr>
                      <w:rFonts w:ascii="Palatino Linotype" w:hAnsi="Palatino Linotype"/>
                      <w:i/>
                    </w:rPr>
                    <w:t xml:space="preserve">         </w:t>
                  </w:r>
                  <w:r w:rsidRPr="00660DCD">
                    <w:rPr>
                      <w:rFonts w:ascii="Palatino Linotype" w:hAnsi="Palatino Linotype"/>
                      <w:i/>
                    </w:rPr>
                    <w:t xml:space="preserve"> </w:t>
                  </w:r>
                  <w:proofErr w:type="spellStart"/>
                  <w:r w:rsidRPr="00660DCD">
                    <w:rPr>
                      <w:rFonts w:ascii="Palatino Linotype" w:hAnsi="Palatino Linotype"/>
                      <w:i/>
                    </w:rPr>
                    <w:t>de</w:t>
                  </w:r>
                  <w:proofErr w:type="spellEnd"/>
                  <w:r w:rsidRPr="00660DCD">
                    <w:rPr>
                      <w:rFonts w:ascii="Palatino Linotype" w:hAnsi="Palatino Linotype"/>
                      <w:i/>
                    </w:rPr>
                    <w:t xml:space="preserve"> </w:t>
                  </w:r>
                  <w:proofErr w:type="spellStart"/>
                  <w:r w:rsidRPr="00660DCD">
                    <w:rPr>
                      <w:rFonts w:ascii="Palatino Linotype" w:hAnsi="Palatino Linotype"/>
                      <w:i/>
                    </w:rPr>
                    <w:t>Ligouri</w:t>
                  </w:r>
                  <w:proofErr w:type="spellEnd"/>
                  <w:r w:rsidRPr="00660DCD">
                    <w:rPr>
                      <w:rFonts w:ascii="Palatino Linotype" w:hAnsi="Palatino Linotype"/>
                      <w:i/>
                    </w:rPr>
                    <w:t>, biskupa a učiteľa Cirkvi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F02FD1" w:rsidRPr="0044077B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44077B">
                    <w:rPr>
                      <w:rFonts w:ascii="Palatino Linotype" w:hAnsi="Palatino Linotype"/>
                      <w:i/>
                    </w:rPr>
                    <w:t>Večeradlo 6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16E40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cové bratstvo</w:t>
                  </w:r>
                </w:p>
              </w:tc>
            </w:tr>
            <w:tr w:rsidR="00F02FD1" w:rsidRPr="00EE5317" w:rsidTr="00377AA0">
              <w:trPr>
                <w:trHeight w:val="2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44077B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44077B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44077B">
                    <w:rPr>
                      <w:rFonts w:ascii="Palatino Linotype" w:hAnsi="Palatino Linotype"/>
                      <w:i/>
                    </w:rPr>
                    <w:t xml:space="preserve">Večeradlo </w:t>
                  </w:r>
                  <w:r>
                    <w:rPr>
                      <w:rFonts w:ascii="Palatino Linotype" w:hAnsi="Palatino Linotype"/>
                      <w:i/>
                    </w:rPr>
                    <w:t>17.4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Vaškovej                 </w:t>
                  </w:r>
                  <w:r w:rsidRPr="001F0EA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</w:t>
                  </w:r>
                </w:p>
              </w:tc>
            </w:tr>
            <w:tr w:rsidR="00F02FD1" w:rsidRPr="00EE5317" w:rsidTr="00377AA0">
              <w:trPr>
                <w:trHeight w:val="29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7379A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C2622" w:rsidRDefault="00F02FD1" w:rsidP="00377AA0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5C262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za Boží ľud farnosti</w:t>
                  </w:r>
                </w:p>
              </w:tc>
            </w:tr>
            <w:tr w:rsidR="00F02FD1" w:rsidRPr="00EE5317" w:rsidTr="00377AA0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44077B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</w:pPr>
                  <w:r w:rsidRPr="0044077B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18. nedeľa </w:t>
                  </w:r>
                </w:p>
                <w:p w:rsidR="00F02FD1" w:rsidRPr="00B7733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44077B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členov Klubu kresťanských seniorov DV</w:t>
                  </w:r>
                </w:p>
              </w:tc>
            </w:tr>
            <w:tr w:rsidR="00F02FD1" w:rsidRPr="00EE5317" w:rsidTr="00377AA0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 w:cs="Arial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953518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túš a rod.              </w:t>
                  </w:r>
                  <w:r w:rsidRPr="005C262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1</w:t>
                  </w:r>
                </w:p>
              </w:tc>
            </w:tr>
            <w:tr w:rsidR="00F02FD1" w:rsidRPr="00EE5317" w:rsidTr="00377AA0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 w:cs="Arial"/>
                      <w:sz w:val="36"/>
                      <w:szCs w:val="36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953518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F02FD1" w:rsidRPr="00EE5317" w:rsidTr="00377AA0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3F3F2D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reš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ve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kuš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uč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5C262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8</w:t>
                  </w:r>
                </w:p>
              </w:tc>
            </w:tr>
            <w:tr w:rsidR="00F02FD1" w:rsidRPr="00EE5317" w:rsidTr="00377AA0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o. Milan, </w:t>
                  </w:r>
                </w:p>
                <w:p w:rsidR="00F02FD1" w:rsidRPr="00716E40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r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Bernadeta                      </w:t>
                  </w:r>
                  <w:r w:rsidRPr="005C262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8</w:t>
                  </w:r>
                </w:p>
              </w:tc>
            </w:tr>
          </w:tbl>
          <w:p w:rsidR="00F02FD1" w:rsidRDefault="00F02FD1" w:rsidP="00F02FD1">
            <w:pPr>
              <w:pStyle w:val="Bezriadkovania"/>
              <w:jc w:val="center"/>
              <w:rPr>
                <w:rFonts w:ascii="Palatino Linotype" w:hAnsi="Palatino Linotype"/>
                <w:i/>
                <w:sz w:val="36"/>
                <w:szCs w:val="36"/>
              </w:rPr>
            </w:pPr>
            <w:r>
              <w:rPr>
                <w:rFonts w:ascii="Palatino Linotype" w:hAnsi="Palatino Linotype"/>
                <w:i/>
                <w:sz w:val="36"/>
                <w:szCs w:val="36"/>
              </w:rPr>
              <w:t>„R</w:t>
            </w:r>
            <w:r w:rsidRPr="00F02FD1">
              <w:rPr>
                <w:rFonts w:ascii="Palatino Linotype" w:hAnsi="Palatino Linotype"/>
                <w:i/>
                <w:sz w:val="36"/>
                <w:szCs w:val="36"/>
              </w:rPr>
              <w:t>adosť je hlavným motívom, pre ktorý je človek ochotný priniesť akúkoľvek obetu. Roľníka vedie k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> to</w:t>
            </w:r>
            <w:r w:rsidRPr="00F02FD1">
              <w:rPr>
                <w:rFonts w:ascii="Palatino Linotype" w:hAnsi="Palatino Linotype"/>
                <w:i/>
                <w:sz w:val="36"/>
                <w:szCs w:val="36"/>
              </w:rPr>
              <w:t>mu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>,</w:t>
            </w:r>
            <w:r w:rsidRPr="00F02FD1">
              <w:rPr>
                <w:rFonts w:ascii="Palatino Linotype" w:hAnsi="Palatino Linotype"/>
                <w:i/>
                <w:sz w:val="36"/>
                <w:szCs w:val="36"/>
              </w:rPr>
              <w:t xml:space="preserve"> aby predal všetko. </w:t>
            </w:r>
          </w:p>
          <w:p w:rsidR="00F02FD1" w:rsidRPr="00F02FD1" w:rsidRDefault="00F02FD1" w:rsidP="00F02FD1">
            <w:pPr>
              <w:pStyle w:val="Bezriadkovania"/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                        </w:t>
            </w:r>
            <w:r w:rsidRPr="00F02FD1">
              <w:rPr>
                <w:rFonts w:ascii="Palatino Linotype" w:hAnsi="Palatino Linotype"/>
                <w:i/>
                <w:sz w:val="36"/>
                <w:szCs w:val="36"/>
              </w:rPr>
              <w:t>V kupcovi podnecuje túžbu po hľadaní perál.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“        </w:t>
            </w:r>
            <w:r w:rsidRPr="00F02FD1">
              <w:rPr>
                <w:rFonts w:ascii="Palatino Linotype" w:hAnsi="Palatino Linotype"/>
                <w:sz w:val="26"/>
                <w:szCs w:val="26"/>
              </w:rPr>
              <w:t xml:space="preserve">Igor </w:t>
            </w:r>
            <w:proofErr w:type="spellStart"/>
            <w:r w:rsidRPr="00F02FD1">
              <w:rPr>
                <w:rFonts w:ascii="Palatino Linotype" w:hAnsi="Palatino Linotype"/>
                <w:sz w:val="26"/>
                <w:szCs w:val="26"/>
              </w:rPr>
              <w:t>Hanko</w:t>
            </w:r>
            <w:proofErr w:type="spellEnd"/>
          </w:p>
          <w:p w:rsidR="000D072D" w:rsidRPr="00D61B00" w:rsidRDefault="000D072D" w:rsidP="00C4622B">
            <w:pPr>
              <w:pStyle w:val="Nadpis1"/>
              <w:ind w:left="0" w:firstLine="0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0D072D" w:rsidRPr="00A70D0D" w:rsidRDefault="000D072D" w:rsidP="000D072D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F02FD1" w:rsidRDefault="00F02FD1" w:rsidP="00F02FD1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18</w:t>
            </w:r>
            <w:r w:rsidR="000D072D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0D072D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0D072D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3.8.2020 – 9.8</w:t>
            </w:r>
            <w:r w:rsidR="000D072D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F02FD1" w:rsidRPr="004F1DC0" w:rsidRDefault="00F02FD1" w:rsidP="00F02FD1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F02FD1" w:rsidRPr="00EE5317" w:rsidTr="00377AA0">
              <w:trPr>
                <w:trHeight w:val="290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8.</w:t>
                  </w:r>
                </w:p>
              </w:tc>
              <w:tc>
                <w:tcPr>
                  <w:tcW w:w="72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F02FD1" w:rsidRPr="0078626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8</w:t>
                  </w:r>
                  <w:r w:rsidRPr="00FB25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76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  <w:p w:rsidR="00F02FD1" w:rsidRPr="0078626D" w:rsidRDefault="00F02FD1" w:rsidP="00377AA0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240C6D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3DC0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Ivan + Michal + Helena </w:t>
                  </w:r>
                </w:p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40C6D"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 w:rsidRPr="00240C6D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Pr="00240C6D"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 w:rsidRPr="00240C6D">
                    <w:rPr>
                      <w:rFonts w:ascii="Palatino Linotype" w:hAnsi="Palatino Linotype"/>
                    </w:rPr>
                    <w:t>Mitrovskej</w:t>
                  </w:r>
                  <w:proofErr w:type="spellEnd"/>
                  <w:r w:rsidRPr="00240C6D">
                    <w:rPr>
                      <w:rFonts w:ascii="Palatino Linotype" w:hAnsi="Palatino Linotype"/>
                    </w:rPr>
                    <w:t xml:space="preserve"> a </w:t>
                  </w:r>
                  <w:proofErr w:type="spellStart"/>
                  <w:r w:rsidRPr="00240C6D">
                    <w:rPr>
                      <w:rFonts w:ascii="Palatino Linotype" w:hAnsi="Palatino Linotype"/>
                    </w:rPr>
                    <w:t>Haleckej</w:t>
                  </w:r>
                  <w:proofErr w:type="spellEnd"/>
                  <w:r w:rsidRPr="00240C6D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="00AA3DC0">
                    <w:rPr>
                      <w:rFonts w:ascii="Palatino Linotype" w:hAnsi="Palatino Linotype"/>
                    </w:rPr>
                    <w:t xml:space="preserve">     </w:t>
                  </w:r>
                  <w:r w:rsidRPr="00240C6D">
                    <w:rPr>
                      <w:rFonts w:ascii="Palatino Linotype" w:hAnsi="Palatino Linotype"/>
                      <w:i/>
                    </w:rPr>
                    <w:t>č.53</w:t>
                  </w:r>
                </w:p>
              </w:tc>
            </w:tr>
            <w:tr w:rsidR="00F02FD1" w:rsidRPr="00EE5317" w:rsidTr="00377AA0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78626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78626D">
                    <w:rPr>
                      <w:rFonts w:ascii="Palatino Linotype" w:hAnsi="Palatino Linotype"/>
                      <w:i/>
                    </w:rPr>
                    <w:t xml:space="preserve">Sv. Jána Máriu </w:t>
                  </w:r>
                  <w:proofErr w:type="spellStart"/>
                  <w:r w:rsidRPr="0078626D">
                    <w:rPr>
                      <w:rFonts w:ascii="Palatino Linotype" w:hAnsi="Palatino Linotype"/>
                      <w:i/>
                    </w:rPr>
                    <w:t>Vianneya</w:t>
                  </w:r>
                  <w:proofErr w:type="spellEnd"/>
                  <w:r w:rsidRPr="0078626D">
                    <w:rPr>
                      <w:rFonts w:ascii="Palatino Linotype" w:hAnsi="Palatino Linotype"/>
                      <w:i/>
                    </w:rPr>
                    <w:t>, kňaza, Spomienk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240C6D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240C6D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>+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>Štefan + Margita a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. rod.</w:t>
                  </w:r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Vaškovej, </w:t>
                  </w:r>
                  <w:proofErr w:type="spellStart"/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>Kmecovej</w:t>
                  </w:r>
                  <w:proofErr w:type="spellEnd"/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>Ivaneckej</w:t>
                  </w:r>
                  <w:proofErr w:type="spellEnd"/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</w:t>
                  </w:r>
                  <w:proofErr w:type="spellStart"/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>Bednarčákovej</w:t>
                  </w:r>
                  <w:proofErr w:type="spellEnd"/>
                  <w:r w:rsidRPr="00240C6D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</w:t>
                  </w:r>
                  <w:r w:rsidRPr="00240C6D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89</w:t>
                  </w:r>
                </w:p>
              </w:tc>
            </w:tr>
            <w:tr w:rsidR="00F02FD1" w:rsidRPr="00EE5317" w:rsidTr="00377AA0">
              <w:trPr>
                <w:trHeight w:val="96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8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</w:t>
                  </w:r>
                </w:p>
                <w:p w:rsidR="00F02FD1" w:rsidRPr="00385C47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8</w:t>
                  </w:r>
                  <w:r w:rsidRPr="00FB252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240C6D">
                    <w:rPr>
                      <w:rFonts w:ascii="Palatino Linotype" w:hAnsi="Palatino Linotype"/>
                      <w:i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</w:rPr>
                    <w:t xml:space="preserve"> spoveď 17.0</w:t>
                  </w:r>
                  <w:r w:rsidRPr="00240C6D">
                    <w:rPr>
                      <w:rFonts w:ascii="Palatino Linotype" w:hAnsi="Palatino Linotype"/>
                      <w:i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prvoprijímajúce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deti</w:t>
                  </w:r>
                </w:p>
              </w:tc>
            </w:tr>
            <w:tr w:rsidR="00F02FD1" w:rsidRPr="00EE5317" w:rsidTr="00377AA0">
              <w:trPr>
                <w:trHeight w:val="14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746B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240C6D">
                    <w:rPr>
                      <w:rFonts w:ascii="Palatino Linotype" w:hAnsi="Palatino Linotype"/>
                      <w:i/>
                    </w:rPr>
                    <w:t>Sv. spoveď 17.</w:t>
                  </w:r>
                  <w:r>
                    <w:rPr>
                      <w:rFonts w:ascii="Palatino Linotype" w:hAnsi="Palatino Linotype"/>
                      <w:i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+ Ján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Žol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Greg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Gall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   </w:t>
                  </w:r>
                  <w:r w:rsidRPr="006C3236"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54</w:t>
                  </w:r>
                </w:p>
              </w:tc>
            </w:tr>
            <w:tr w:rsidR="00F02FD1" w:rsidRPr="00EE5317" w:rsidTr="00377AA0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8626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34"/>
                      <w:szCs w:val="34"/>
                    </w:rPr>
                    <w:t>Premenenie Pána,</w:t>
                  </w:r>
                  <w:r w:rsidRPr="0078626D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5155F" w:rsidRDefault="00F02FD1" w:rsidP="00377AA0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D7EB2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F02FD1" w:rsidRPr="00EE5317" w:rsidTr="00377AA0">
              <w:trPr>
                <w:trHeight w:val="1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D0795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 ochranu P. Márie Pavol a Božena s rod.     </w:t>
                  </w:r>
                  <w:r w:rsidRPr="006C323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88</w:t>
                  </w:r>
                </w:p>
              </w:tc>
            </w:tr>
            <w:tr w:rsidR="00F02FD1" w:rsidRPr="00EE5317" w:rsidTr="00377AA0">
              <w:trPr>
                <w:trHeight w:val="1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  <w:p w:rsidR="00F02FD1" w:rsidRPr="00240C6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240C6D"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8626D" w:rsidRDefault="00F02FD1" w:rsidP="00377AA0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 w:rsidRPr="007862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F02FD1" w:rsidRPr="00EE5317" w:rsidTr="00377AA0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 xml:space="preserve">                        </w:t>
                  </w:r>
                </w:p>
                <w:p w:rsidR="00F02FD1" w:rsidRPr="006C323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02FD1" w:rsidRPr="006C323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</w:p>
                <w:p w:rsidR="00F02FD1" w:rsidRPr="006C323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6C3236"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Prvý p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8A20CD" w:rsidRDefault="00F02FD1" w:rsidP="00377AA0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60586B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 w:cs="Arial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Jozef + Anna </w:t>
                  </w:r>
                </w:p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Ondr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r. Jurkov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pa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 </w:t>
                  </w:r>
                  <w:r w:rsidRPr="006C323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9</w:t>
                  </w:r>
                </w:p>
              </w:tc>
            </w:tr>
            <w:tr w:rsidR="00F02FD1" w:rsidRPr="00EE5317" w:rsidTr="00377AA0">
              <w:trPr>
                <w:trHeight w:val="9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E5155F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ilena + Ján + Mária + Ján </w:t>
                  </w:r>
                  <w:r w:rsidRPr="006C3236">
                    <w:rPr>
                      <w:rFonts w:ascii="Palatino Linotype" w:hAnsi="Palatino Linotype" w:cs="Arial"/>
                    </w:rPr>
                    <w:t>a </w:t>
                  </w:r>
                  <w:proofErr w:type="spellStart"/>
                  <w:r w:rsidRPr="006C3236">
                    <w:rPr>
                      <w:rFonts w:ascii="Palatino Linotype" w:hAnsi="Palatino Linotype" w:cs="Arial"/>
                    </w:rPr>
                    <w:t>ost</w:t>
                  </w:r>
                  <w:proofErr w:type="spellEnd"/>
                  <w:r w:rsidRPr="006C3236">
                    <w:rPr>
                      <w:rFonts w:ascii="Palatino Linotype" w:hAnsi="Palatino Linotype" w:cs="Arial"/>
                    </w:rPr>
                    <w:t xml:space="preserve"> r. </w:t>
                  </w:r>
                  <w:proofErr w:type="spellStart"/>
                  <w:r w:rsidRPr="006C3236">
                    <w:rPr>
                      <w:rFonts w:ascii="Palatino Linotype" w:hAnsi="Palatino Linotype" w:cs="Arial"/>
                    </w:rPr>
                    <w:t>Vaňušovej</w:t>
                  </w:r>
                  <w:proofErr w:type="spellEnd"/>
                  <w:r w:rsidRPr="006C3236">
                    <w:rPr>
                      <w:rFonts w:ascii="Palatino Linotype" w:hAnsi="Palatino Linotype" w:cs="Arial"/>
                    </w:rPr>
                    <w:t xml:space="preserve"> a Leškovej </w:t>
                  </w:r>
                  <w:r w:rsidRPr="006C3236">
                    <w:rPr>
                      <w:rFonts w:ascii="Palatino Linotype" w:hAnsi="Palatino Linotype" w:cs="Arial"/>
                      <w:i/>
                    </w:rPr>
                    <w:t>č.108</w:t>
                  </w:r>
                </w:p>
              </w:tc>
            </w:tr>
            <w:tr w:rsidR="00F02FD1" w:rsidRPr="00EE5317" w:rsidTr="00377AA0">
              <w:trPr>
                <w:trHeight w:val="9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Ondrej + Mária + Michal </w:t>
                  </w:r>
                </w:p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ária + František         </w:t>
                  </w:r>
                  <w:r w:rsidRPr="006C3236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22</w:t>
                  </w:r>
                </w:p>
              </w:tc>
            </w:tr>
            <w:tr w:rsidR="00F02FD1" w:rsidRPr="00EE5317" w:rsidTr="00377AA0">
              <w:trPr>
                <w:trHeight w:val="9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Pavol + Pavol                  </w:t>
                  </w:r>
                  <w:r w:rsidRPr="006C3236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58</w:t>
                  </w:r>
                </w:p>
              </w:tc>
            </w:tr>
            <w:tr w:rsidR="00F02FD1" w:rsidRPr="00EE5317" w:rsidTr="00377AA0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E5155F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8</w:t>
                  </w:r>
                  <w:r w:rsidRPr="00E5155F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D56C84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D56C8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ominika, kňaza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E5155F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16E40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chal + Veronika + Anton + Irena + Jozef + Anton   </w:t>
                  </w:r>
                  <w:r w:rsidRPr="000314B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1</w:t>
                  </w:r>
                </w:p>
              </w:tc>
            </w:tr>
            <w:tr w:rsidR="00F02FD1" w:rsidRPr="00EE5317" w:rsidTr="00377AA0">
              <w:trPr>
                <w:trHeight w:val="25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8626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2FD1" w:rsidRPr="008A20CD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60 r. Zuzana                </w:t>
                  </w:r>
                  <w:r w:rsidRPr="000314B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5</w:t>
                  </w:r>
                </w:p>
              </w:tc>
            </w:tr>
            <w:tr w:rsidR="00F02FD1" w:rsidRPr="00EE5317" w:rsidTr="00377AA0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24F85"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8626D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19. nedeľa </w:t>
                  </w:r>
                </w:p>
                <w:p w:rsidR="00F02FD1" w:rsidRPr="00B77336" w:rsidRDefault="00F02FD1" w:rsidP="00377AA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  <w:r w:rsidRPr="0078626D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3B7E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F02FD1" w:rsidRPr="00EE5317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</w:t>
                  </w:r>
                  <w:r w:rsidR="006A3B7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erma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</w:t>
                  </w:r>
                  <w:r w:rsidR="006A3B7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="006A3B7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0314B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5</w:t>
                  </w:r>
                </w:p>
              </w:tc>
            </w:tr>
            <w:tr w:rsidR="00F02FD1" w:rsidRPr="00EE5317" w:rsidTr="00377AA0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 w:cs="Arial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 w:cs="Arial"/>
                      <w:sz w:val="36"/>
                      <w:szCs w:val="36"/>
                    </w:rPr>
                    <w:t xml:space="preserve">8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cela </w:t>
                  </w:r>
                </w:p>
                <w:p w:rsidR="00F02FD1" w:rsidRPr="00953518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0314B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3</w:t>
                  </w:r>
                </w:p>
              </w:tc>
            </w:tr>
            <w:tr w:rsidR="00F02FD1" w:rsidRPr="00EE5317" w:rsidTr="00377AA0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4F85"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9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3F3F2D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F02FD1" w:rsidRPr="00EE5317" w:rsidTr="00377AA0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Ž</w:t>
                  </w:r>
                  <w:r>
                    <w:rPr>
                      <w:rFonts w:ascii="Palatino Linotype" w:hAnsi="Palatino Linotype"/>
                    </w:rPr>
                    <w:t>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716E40" w:rsidRDefault="00F02FD1" w:rsidP="00377AA0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F02FD1" w:rsidRPr="00060703" w:rsidTr="00377AA0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Default="00F02FD1" w:rsidP="00377AA0">
                  <w:pP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EE5317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EE5317">
                    <w:rPr>
                      <w:rFonts w:ascii="Palatino Linotype" w:hAnsi="Palatino Linotype"/>
                    </w:rPr>
                    <w:t>L</w:t>
                  </w:r>
                  <w:r>
                    <w:rPr>
                      <w:rFonts w:ascii="Palatino Linotype" w:hAnsi="Palatino Linotype"/>
                    </w:rPr>
                    <w:t>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F02FD1" w:rsidRDefault="00F02FD1" w:rsidP="00377AA0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F02FD1">
                    <w:rPr>
                      <w:rFonts w:ascii="Palatino Linotype" w:hAnsi="Palatino Linotype"/>
                      <w:sz w:val="36"/>
                      <w:szCs w:val="36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2FD1" w:rsidRPr="00524F85" w:rsidRDefault="00F02FD1" w:rsidP="00377AA0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F02FD1" w:rsidRPr="00405DE3" w:rsidRDefault="00F02FD1" w:rsidP="00F02FD1">
            <w:pPr>
              <w:rPr>
                <w:sz w:val="2"/>
                <w:szCs w:val="2"/>
              </w:rPr>
            </w:pPr>
          </w:p>
          <w:p w:rsidR="004F1DC0" w:rsidRPr="004F1DC0" w:rsidRDefault="004F1DC0" w:rsidP="00746C97">
            <w:pPr>
              <w:jc w:val="center"/>
              <w:rPr>
                <w:rFonts w:ascii="Monotype Corsiva" w:eastAsia="Times New Roman" w:hAnsi="Monotype Corsiva"/>
                <w:i/>
                <w:sz w:val="52"/>
                <w:szCs w:val="52"/>
                <w:lang w:eastAsia="sk-SK"/>
              </w:rPr>
            </w:pPr>
            <w:r w:rsidRPr="004F1DC0">
              <w:rPr>
                <w:rFonts w:ascii="Monotype Corsiva" w:eastAsia="Times New Roman" w:hAnsi="Monotype Corsiva"/>
                <w:i/>
                <w:sz w:val="52"/>
                <w:szCs w:val="52"/>
                <w:lang w:eastAsia="sk-SK"/>
              </w:rPr>
              <w:t xml:space="preserve">„Stretnutie s Bohom je tá najcennejšia vec v živote. </w:t>
            </w:r>
          </w:p>
          <w:p w:rsidR="00315101" w:rsidRPr="00746C97" w:rsidRDefault="004F1DC0" w:rsidP="004F1DC0">
            <w:pPr>
              <w:rPr>
                <w:rFonts w:ascii="Monotype Corsiva" w:eastAsia="Times New Roman" w:hAnsi="Monotype Corsiva"/>
                <w:i/>
                <w:sz w:val="40"/>
                <w:szCs w:val="40"/>
                <w:lang w:eastAsia="sk-SK"/>
              </w:rPr>
            </w:pPr>
            <w:r>
              <w:rPr>
                <w:rFonts w:ascii="Monotype Corsiva" w:eastAsia="Times New Roman" w:hAnsi="Monotype Corsiva"/>
                <w:i/>
                <w:sz w:val="52"/>
                <w:szCs w:val="52"/>
                <w:lang w:eastAsia="sk-SK"/>
              </w:rPr>
              <w:t xml:space="preserve">           </w:t>
            </w:r>
            <w:r w:rsidRPr="004F1DC0">
              <w:rPr>
                <w:rFonts w:ascii="Monotype Corsiva" w:eastAsia="Times New Roman" w:hAnsi="Monotype Corsiva"/>
                <w:i/>
                <w:sz w:val="52"/>
                <w:szCs w:val="52"/>
                <w:lang w:eastAsia="sk-SK"/>
              </w:rPr>
              <w:t>Nedá sa vyvážiť ani všetkými pokladmi sveta.“</w:t>
            </w:r>
            <w:r>
              <w:rPr>
                <w:rFonts w:ascii="Monotype Corsiva" w:eastAsia="Times New Roman" w:hAnsi="Monotype Corsiva"/>
                <w:i/>
                <w:sz w:val="40"/>
                <w:szCs w:val="40"/>
                <w:lang w:eastAsia="sk-SK"/>
              </w:rPr>
              <w:t xml:space="preserve"> </w:t>
            </w:r>
            <w:r w:rsidRPr="004F1DC0">
              <w:rPr>
                <w:rFonts w:ascii="Garamond" w:eastAsia="Times New Roman" w:hAnsi="Garamond"/>
                <w:lang w:eastAsia="sk-SK"/>
              </w:rPr>
              <w:t xml:space="preserve">Igor </w:t>
            </w:r>
            <w:proofErr w:type="spellStart"/>
            <w:r w:rsidRPr="004F1DC0">
              <w:rPr>
                <w:rFonts w:ascii="Garamond" w:eastAsia="Times New Roman" w:hAnsi="Garamond"/>
                <w:lang w:eastAsia="sk-SK"/>
              </w:rPr>
              <w:t>Hanko</w:t>
            </w:r>
            <w:proofErr w:type="spellEnd"/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09" w:rsidRDefault="00940709" w:rsidP="0016726E">
      <w:pPr>
        <w:spacing w:after="0" w:line="240" w:lineRule="auto"/>
      </w:pPr>
      <w:r>
        <w:separator/>
      </w:r>
    </w:p>
  </w:endnote>
  <w:endnote w:type="continuationSeparator" w:id="0">
    <w:p w:rsidR="00940709" w:rsidRDefault="00940709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09" w:rsidRDefault="00940709" w:rsidP="0016726E">
      <w:pPr>
        <w:spacing w:after="0" w:line="240" w:lineRule="auto"/>
      </w:pPr>
      <w:r>
        <w:separator/>
      </w:r>
    </w:p>
  </w:footnote>
  <w:footnote w:type="continuationSeparator" w:id="0">
    <w:p w:rsidR="00940709" w:rsidRDefault="00940709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419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622B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B17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testrave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AA51-523E-496A-A487-D5145F8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7-11T23:22:00Z</cp:lastPrinted>
  <dcterms:created xsi:type="dcterms:W3CDTF">2020-07-25T22:03:00Z</dcterms:created>
  <dcterms:modified xsi:type="dcterms:W3CDTF">2020-07-25T22:03:00Z</dcterms:modified>
</cp:coreProperties>
</file>